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591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040422:710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.о. Сергиево-Посадский, д Кудр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9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CC33" w14:textId="77777777" w:rsidR="007731BC" w:rsidRDefault="007731BC" w:rsidP="00195C19">
      <w:r>
        <w:separator/>
      </w:r>
    </w:p>
  </w:endnote>
  <w:endnote w:type="continuationSeparator" w:id="0">
    <w:p w14:paraId="13BF0EC2" w14:textId="77777777" w:rsidR="007731BC" w:rsidRDefault="007731B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E0A4" w14:textId="77777777" w:rsidR="007731BC" w:rsidRDefault="007731BC" w:rsidP="00195C19">
      <w:r>
        <w:separator/>
      </w:r>
    </w:p>
  </w:footnote>
  <w:footnote w:type="continuationSeparator" w:id="0">
    <w:p w14:paraId="20F31B9F" w14:textId="77777777" w:rsidR="007731BC" w:rsidRDefault="007731B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796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1BC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8</Words>
  <Characters>18003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6-05T09:30:00Z</dcterms:created>
  <dcterms:modified xsi:type="dcterms:W3CDTF">2026-06-05T09:30:00Z</dcterms:modified>
</cp:coreProperties>
</file>